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580E432" w14:textId="77777777" w:rsidR="00E514C9" w:rsidRPr="000B7789" w:rsidRDefault="00E514C9" w:rsidP="00E514C9">
          <w:pPr>
            <w:pStyle w:val="TOCHeading"/>
          </w:pPr>
          <w:r w:rsidRPr="000B7789">
            <w:t>Table of Contents</w:t>
          </w:r>
        </w:p>
        <w:p w14:paraId="7D36F256" w14:textId="77777777" w:rsidR="00935846" w:rsidRDefault="00E514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76037768" w:history="1">
            <w:r w:rsidR="00935846" w:rsidRPr="00864E52">
              <w:rPr>
                <w:rStyle w:val="Hyperlink"/>
                <w:noProof/>
              </w:rPr>
              <w:t>1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Introduction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68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3FFBCA13" w14:textId="77777777" w:rsidR="00935846" w:rsidRDefault="00EB102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69" w:history="1">
            <w:r w:rsidR="00935846" w:rsidRPr="00864E52">
              <w:rPr>
                <w:rStyle w:val="Hyperlink"/>
                <w:noProof/>
              </w:rPr>
              <w:t>1.1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Purpose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69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3984060E" w14:textId="77777777" w:rsidR="00935846" w:rsidRDefault="00EB102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0" w:history="1">
            <w:r w:rsidR="00935846" w:rsidRPr="00864E52">
              <w:rPr>
                <w:rStyle w:val="Hyperlink"/>
                <w:noProof/>
              </w:rPr>
              <w:t>1.2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Scope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0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18E9280C" w14:textId="77777777" w:rsidR="00935846" w:rsidRDefault="00EB102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1" w:history="1">
            <w:r w:rsidR="00935846" w:rsidRPr="00864E52">
              <w:rPr>
                <w:rStyle w:val="Hyperlink"/>
                <w:noProof/>
                <w:lang w:val="en-GB"/>
              </w:rPr>
              <w:t>1.3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  <w:lang w:val="en-GB"/>
              </w:rPr>
              <w:t>References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1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43B2097C" w14:textId="77777777" w:rsidR="00935846" w:rsidRDefault="00EB10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72" w:history="1">
            <w:r w:rsidR="00935846" w:rsidRPr="00864E52">
              <w:rPr>
                <w:rStyle w:val="Hyperlink"/>
                <w:noProof/>
              </w:rPr>
              <w:t>2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Release Description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2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2022AB92" w14:textId="77777777" w:rsidR="00935846" w:rsidRDefault="00EB10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73" w:history="1">
            <w:r w:rsidR="00935846" w:rsidRPr="00864E52">
              <w:rPr>
                <w:rStyle w:val="Hyperlink"/>
                <w:noProof/>
              </w:rPr>
              <w:t>3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Functionality Delivered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3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6D1CCB7D" w14:textId="77777777" w:rsidR="00935846" w:rsidRDefault="00EB102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4" w:history="1">
            <w:r w:rsidR="00935846" w:rsidRPr="00864E52">
              <w:rPr>
                <w:rStyle w:val="Hyperlink"/>
                <w:noProof/>
                <w:lang w:val="en-GB"/>
              </w:rPr>
              <w:t>3.1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New</w:t>
            </w:r>
            <w:r w:rsidR="00935846" w:rsidRPr="00864E52">
              <w:rPr>
                <w:rStyle w:val="Hyperlink"/>
                <w:noProof/>
                <w:lang w:val="en-GB"/>
              </w:rPr>
              <w:t xml:space="preserve"> features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4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04B7773F" w14:textId="77777777" w:rsidR="00935846" w:rsidRDefault="00EB102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5" w:history="1">
            <w:r w:rsidR="00935846" w:rsidRPr="00864E52">
              <w:rPr>
                <w:rStyle w:val="Hyperlink"/>
                <w:noProof/>
              </w:rPr>
              <w:t>3.2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Backwards Compatibility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5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0D6650AE" w14:textId="77777777" w:rsidR="00935846" w:rsidRDefault="00EB102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6" w:history="1">
            <w:r w:rsidR="00935846" w:rsidRPr="00864E52">
              <w:rPr>
                <w:rStyle w:val="Hyperlink"/>
                <w:noProof/>
              </w:rPr>
              <w:t>3.3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Features not covered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6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2931DDCE" w14:textId="77777777" w:rsidR="00935846" w:rsidRDefault="00EB102D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037777" w:history="1">
            <w:r w:rsidR="00935846" w:rsidRPr="00864E52">
              <w:rPr>
                <w:rStyle w:val="Hyperlink"/>
                <w:noProof/>
              </w:rPr>
              <w:t>3.4</w:t>
            </w:r>
            <w:r w:rsidR="009358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Defects Solved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7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2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79170352" w14:textId="77777777" w:rsidR="00935846" w:rsidRDefault="00EB10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78" w:history="1">
            <w:r w:rsidR="00935846" w:rsidRPr="00864E52">
              <w:rPr>
                <w:rStyle w:val="Hyperlink"/>
                <w:noProof/>
              </w:rPr>
              <w:t>4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Test Report / Verification of the delivery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8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3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02E758AE" w14:textId="77777777" w:rsidR="00935846" w:rsidRDefault="00EB10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79" w:history="1">
            <w:r w:rsidR="00935846" w:rsidRPr="00864E52">
              <w:rPr>
                <w:rStyle w:val="Hyperlink"/>
                <w:noProof/>
              </w:rPr>
              <w:t>5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Support and Maintenance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79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3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0041B04E" w14:textId="77777777" w:rsidR="00935846" w:rsidRDefault="00EB10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80" w:history="1">
            <w:r w:rsidR="00935846" w:rsidRPr="00864E52">
              <w:rPr>
                <w:rStyle w:val="Hyperlink"/>
                <w:noProof/>
              </w:rPr>
              <w:t>6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Revision History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80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3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73155071" w14:textId="77777777" w:rsidR="00935846" w:rsidRDefault="00EB10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76037781" w:history="1">
            <w:r w:rsidR="00935846" w:rsidRPr="00864E52">
              <w:rPr>
                <w:rStyle w:val="Hyperlink"/>
                <w:noProof/>
              </w:rPr>
              <w:t>7</w:t>
            </w:r>
            <w:r w:rsidR="00935846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935846" w:rsidRPr="00864E52">
              <w:rPr>
                <w:rStyle w:val="Hyperlink"/>
                <w:noProof/>
              </w:rPr>
              <w:t>Approval</w:t>
            </w:r>
            <w:r w:rsidR="00935846">
              <w:rPr>
                <w:noProof/>
                <w:webHidden/>
              </w:rPr>
              <w:tab/>
            </w:r>
            <w:r w:rsidR="00935846">
              <w:rPr>
                <w:noProof/>
                <w:webHidden/>
              </w:rPr>
              <w:fldChar w:fldCharType="begin"/>
            </w:r>
            <w:r w:rsidR="00935846">
              <w:rPr>
                <w:noProof/>
                <w:webHidden/>
              </w:rPr>
              <w:instrText xml:space="preserve"> PAGEREF _Toc476037781 \h </w:instrText>
            </w:r>
            <w:r w:rsidR="00935846">
              <w:rPr>
                <w:noProof/>
                <w:webHidden/>
              </w:rPr>
            </w:r>
            <w:r w:rsidR="00935846">
              <w:rPr>
                <w:noProof/>
                <w:webHidden/>
              </w:rPr>
              <w:fldChar w:fldCharType="separate"/>
            </w:r>
            <w:r w:rsidR="00935846">
              <w:rPr>
                <w:noProof/>
                <w:webHidden/>
              </w:rPr>
              <w:t>3</w:t>
            </w:r>
            <w:r w:rsidR="00935846">
              <w:rPr>
                <w:noProof/>
                <w:webHidden/>
              </w:rPr>
              <w:fldChar w:fldCharType="end"/>
            </w:r>
          </w:hyperlink>
        </w:p>
        <w:p w14:paraId="1925EE35" w14:textId="77777777" w:rsidR="00E514C9" w:rsidRPr="000B7789" w:rsidRDefault="00E514C9" w:rsidP="00E514C9">
          <w:pPr>
            <w:rPr>
              <w:i/>
              <w:color w:val="ED7D31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5F3020B9" w14:textId="77777777" w:rsidR="00E514C9" w:rsidRPr="000B7789" w:rsidRDefault="00E514C9" w:rsidP="00E514C9">
      <w:pPr>
        <w:rPr>
          <w:color w:val="ED7D31" w:themeColor="accent2"/>
        </w:rPr>
      </w:pPr>
    </w:p>
    <w:p w14:paraId="54643F42" w14:textId="77777777" w:rsidR="00E514C9" w:rsidRPr="000B7789" w:rsidRDefault="00E514C9" w:rsidP="00E514C9">
      <w:pPr>
        <w:spacing w:after="0"/>
        <w:rPr>
          <w:color w:val="ED7D31" w:themeColor="accent2"/>
        </w:rPr>
      </w:pPr>
      <w:r w:rsidRPr="000B7789">
        <w:rPr>
          <w:color w:val="ED7D31" w:themeColor="accent2"/>
        </w:rPr>
        <w:br w:type="page"/>
      </w:r>
    </w:p>
    <w:p w14:paraId="24DBAFF4" w14:textId="77777777" w:rsidR="00E514C9" w:rsidRPr="000B7789" w:rsidRDefault="00E514C9" w:rsidP="00E514C9">
      <w:pPr>
        <w:pStyle w:val="Heading1"/>
      </w:pPr>
      <w:bookmarkStart w:id="0" w:name="_Toc476037768"/>
      <w:r w:rsidRPr="000B7789">
        <w:lastRenderedPageBreak/>
        <w:t>Introduction</w:t>
      </w:r>
      <w:bookmarkEnd w:id="0"/>
      <w:r w:rsidRPr="000B7789">
        <w:t xml:space="preserve"> </w:t>
      </w:r>
    </w:p>
    <w:p w14:paraId="1AF9E97A" w14:textId="77777777" w:rsidR="00E514C9" w:rsidRPr="000B7789" w:rsidRDefault="00E514C9" w:rsidP="00E514C9">
      <w:pPr>
        <w:pStyle w:val="Heading2"/>
      </w:pPr>
      <w:bookmarkStart w:id="1" w:name="_Toc476037769"/>
      <w:r w:rsidRPr="000B7789">
        <w:t>Purpose</w:t>
      </w:r>
      <w:bookmarkEnd w:id="1"/>
      <w:r w:rsidRPr="000B7789">
        <w:t xml:space="preserve"> </w:t>
      </w:r>
    </w:p>
    <w:p w14:paraId="007EABE4" w14:textId="70531D1F" w:rsidR="00E514C9" w:rsidRPr="000B7789" w:rsidRDefault="00E514C9" w:rsidP="00E514C9">
      <w:pPr>
        <w:ind w:firstLine="567"/>
      </w:pPr>
      <w:r>
        <w:t xml:space="preserve">Release Details for </w:t>
      </w:r>
      <w:r w:rsidR="00DF3993">
        <w:t>uApp-framework</w:t>
      </w:r>
    </w:p>
    <w:p w14:paraId="1694F0A5" w14:textId="77777777" w:rsidR="00E514C9" w:rsidRPr="00700C01" w:rsidRDefault="00E514C9" w:rsidP="00E514C9">
      <w:pPr>
        <w:pStyle w:val="Heading2"/>
      </w:pPr>
      <w:bookmarkStart w:id="2" w:name="_Toc449651651"/>
      <w:bookmarkStart w:id="3" w:name="_Toc476037770"/>
      <w:bookmarkStart w:id="4" w:name="_Toc417379733"/>
      <w:r w:rsidRPr="00700C01">
        <w:t>Scope</w:t>
      </w:r>
      <w:bookmarkEnd w:id="2"/>
      <w:bookmarkEnd w:id="3"/>
    </w:p>
    <w:p w14:paraId="6AE0A0DD" w14:textId="77777777" w:rsidR="00E514C9" w:rsidRPr="00B32C59" w:rsidRDefault="00E514C9" w:rsidP="00E514C9">
      <w:pPr>
        <w:ind w:firstLine="567"/>
        <w:rPr>
          <w:color w:val="000000" w:themeColor="text1"/>
        </w:rPr>
      </w:pPr>
      <w:r w:rsidRPr="00B32C59">
        <w:rPr>
          <w:color w:val="000000" w:themeColor="text1"/>
        </w:rPr>
        <w:t>To provide details of the features and issues resolved in this release</w:t>
      </w:r>
    </w:p>
    <w:p w14:paraId="46882918" w14:textId="77777777" w:rsidR="00E514C9" w:rsidRPr="00336C26" w:rsidRDefault="00E514C9" w:rsidP="00E514C9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76037771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09D680A" w14:textId="0EC6AE0A" w:rsidR="00E514C9" w:rsidRDefault="00E514C9" w:rsidP="00E514C9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Refer Integration Documents for </w:t>
      </w:r>
      <w:r w:rsidR="00DF3993">
        <w:t>uApp-framework</w:t>
      </w:r>
      <w:r w:rsidR="00DF3993">
        <w:rPr>
          <w:color w:val="000000" w:themeColor="text1"/>
        </w:rPr>
        <w:t xml:space="preserve"> </w:t>
      </w:r>
      <w:r>
        <w:rPr>
          <w:color w:val="000000" w:themeColor="text1"/>
        </w:rPr>
        <w:t>at following location:</w:t>
      </w:r>
      <w:bookmarkEnd w:id="9"/>
      <w:bookmarkEnd w:id="10"/>
    </w:p>
    <w:p w14:paraId="43797FFB" w14:textId="53226C36" w:rsidR="00DF3993" w:rsidRPr="00DF3993" w:rsidRDefault="00DF3993" w:rsidP="00DF3993">
      <w:pPr>
        <w:ind w:left="567"/>
        <w:rPr>
          <w:rStyle w:val="Hyperlink"/>
        </w:rPr>
      </w:pPr>
      <w:r w:rsidRPr="00DF3993">
        <w:rPr>
          <w:rStyle w:val="Hyperlink"/>
        </w:rPr>
        <w:t>http://tfsemea1.ta.philips.com:8080/tfs/TPC_Region24/CDP2/CDP2%20Portfolio/_git/ufw-android-uappframework?path=%2FDocuments%2FExternal&amp;version=GBdevelop&amp;_a=contents</w:t>
      </w:r>
    </w:p>
    <w:p w14:paraId="4E36DF3F" w14:textId="77777777" w:rsidR="00E514C9" w:rsidRDefault="00E514C9" w:rsidP="00E514C9">
      <w:pPr>
        <w:pStyle w:val="Heading1"/>
      </w:pPr>
      <w:bookmarkStart w:id="11" w:name="_Toc476037772"/>
      <w:r w:rsidRPr="000B7789">
        <w:t>Release Description</w:t>
      </w:r>
      <w:bookmarkEnd w:id="11"/>
    </w:p>
    <w:p w14:paraId="2A1F55BF" w14:textId="77777777" w:rsidR="00E514C9" w:rsidRPr="001E174A" w:rsidRDefault="00E514C9" w:rsidP="00E514C9">
      <w:pPr>
        <w:ind w:firstLine="432"/>
        <w:rPr>
          <w:color w:val="ED7D31" w:themeColor="accent2"/>
        </w:rPr>
      </w:pPr>
      <w:r>
        <w:t>To highlight the major features developed in the PI and update on the resolved issues</w:t>
      </w:r>
    </w:p>
    <w:p w14:paraId="0F293C68" w14:textId="77777777" w:rsidR="00E514C9" w:rsidRPr="00D901D1" w:rsidRDefault="00E514C9" w:rsidP="00E514C9">
      <w:pPr>
        <w:ind w:left="432"/>
        <w:rPr>
          <w:lang w:val="en-GB"/>
        </w:rPr>
      </w:pPr>
      <w:r>
        <w:rPr>
          <w:lang w:val="en-GB"/>
        </w:rPr>
        <w:t xml:space="preserve">The release primarily focus on support to propositions and improvements on flowmanager </w:t>
      </w:r>
    </w:p>
    <w:p w14:paraId="3BFF2837" w14:textId="77777777" w:rsidR="00E514C9" w:rsidRPr="000B7789" w:rsidRDefault="00E514C9" w:rsidP="00E514C9">
      <w:pPr>
        <w:pStyle w:val="Heading1"/>
      </w:pPr>
      <w:bookmarkStart w:id="12" w:name="_Toc476037773"/>
      <w:r>
        <w:t>Functionality Delivered</w:t>
      </w:r>
      <w:bookmarkEnd w:id="12"/>
    </w:p>
    <w:p w14:paraId="46B695EE" w14:textId="77777777" w:rsidR="00E514C9" w:rsidRDefault="00E514C9" w:rsidP="00E514C9">
      <w:pPr>
        <w:pStyle w:val="Heading2"/>
        <w:rPr>
          <w:lang w:val="en-GB"/>
        </w:rPr>
      </w:pPr>
      <w:bookmarkStart w:id="13" w:name="_Toc476037774"/>
      <w:r w:rsidRPr="00054030">
        <w:t>New</w:t>
      </w:r>
      <w:r>
        <w:rPr>
          <w:lang w:val="en-GB"/>
        </w:rPr>
        <w:t xml:space="preserve"> features</w:t>
      </w:r>
      <w:bookmarkEnd w:id="13"/>
    </w:p>
    <w:p w14:paraId="19BE40EF" w14:textId="77777777" w:rsidR="00FB2BE6" w:rsidRDefault="00FB2BE6" w:rsidP="00FB2BE6">
      <w:pPr>
        <w:rPr>
          <w:lang w:val="en-GB"/>
        </w:rPr>
      </w:pPr>
    </w:p>
    <w:p w14:paraId="32CDDEE7" w14:textId="61280413" w:rsidR="00FB2BE6" w:rsidRDefault="00FB2BE6" w:rsidP="0009743A">
      <w:pPr>
        <w:ind w:firstLine="360"/>
      </w:pPr>
      <w:r>
        <w:t xml:space="preserve">uApp-framework </w:t>
      </w:r>
      <w:r>
        <w:t>Releases for PI 17.3</w:t>
      </w:r>
      <w:r>
        <w:t xml:space="preserve"> are</w:t>
      </w:r>
      <w:r>
        <w:t>:</w:t>
      </w:r>
    </w:p>
    <w:p w14:paraId="7D77348D" w14:textId="4F4A9B5F" w:rsidR="00FB2BE6" w:rsidRDefault="0000661E" w:rsidP="0009743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upporting to parse appflow.json by passing resource id.</w:t>
      </w:r>
    </w:p>
    <w:p w14:paraId="149BA6BA" w14:textId="4A9C2547" w:rsidR="0000661E" w:rsidRPr="0009743A" w:rsidRDefault="0000661E" w:rsidP="0009743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Flow manager </w:t>
      </w:r>
      <w:r>
        <w:rPr>
          <w:lang w:val="en-GB"/>
        </w:rPr>
        <w:t>now</w:t>
      </w:r>
      <w:r>
        <w:rPr>
          <w:lang w:val="en-GB"/>
        </w:rPr>
        <w:t xml:space="preserve"> provides flexibility to initialize by passing raw resource_id of file</w:t>
      </w:r>
      <w:r>
        <w:rPr>
          <w:lang w:val="en-GB"/>
        </w:rPr>
        <w:t>.</w:t>
      </w:r>
      <w:bookmarkStart w:id="14" w:name="_GoBack"/>
      <w:bookmarkEnd w:id="14"/>
    </w:p>
    <w:p w14:paraId="65A29E08" w14:textId="0D7506DE" w:rsidR="00E514C9" w:rsidRDefault="00DF3993" w:rsidP="00E514C9">
      <w:pPr>
        <w:ind w:firstLine="360"/>
      </w:pPr>
      <w:r>
        <w:t xml:space="preserve">uApp-framework </w:t>
      </w:r>
      <w:r w:rsidR="00E514C9">
        <w:t>Releases for PI 17.1 are:</w:t>
      </w:r>
    </w:p>
    <w:p w14:paraId="0727315A" w14:textId="58A697B8" w:rsidR="00C772ED" w:rsidRDefault="00C772ED" w:rsidP="00C772ED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</w:rPr>
      </w:pPr>
      <w:r w:rsidRPr="00933084">
        <w:rPr>
          <w:rFonts w:ascii="Helvetica" w:eastAsia="Times New Roman" w:hAnsi="Helvetica" w:cs="Helvetica"/>
        </w:rPr>
        <w:t>Flow Manager Improvements</w:t>
      </w:r>
      <w:r>
        <w:rPr>
          <w:rFonts w:ascii="Helvetica" w:eastAsia="Times New Roman" w:hAnsi="Helvetica" w:cs="Helvetica"/>
        </w:rPr>
        <w:t xml:space="preserve"> </w:t>
      </w:r>
      <w:r w:rsidRPr="00933084">
        <w:rPr>
          <w:rFonts w:ascii="Helvetica" w:eastAsia="Times New Roman" w:hAnsi="Helvetica" w:cs="Helvetica"/>
        </w:rPr>
        <w:t>(Threading logic, Error Handling, Unit-Test Coverage)</w:t>
      </w:r>
    </w:p>
    <w:p w14:paraId="4937A004" w14:textId="5B910AE1" w:rsidR="00804EE1" w:rsidRPr="00804EE1" w:rsidRDefault="00804EE1" w:rsidP="00804EE1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</w:rPr>
      </w:pPr>
      <w:r w:rsidRPr="00933084">
        <w:rPr>
          <w:rFonts w:ascii="Helvetica" w:eastAsia="Times New Roman" w:hAnsi="Helvetica" w:cs="Helvetica"/>
        </w:rPr>
        <w:t>Improve Code Coverage and TICS score</w:t>
      </w:r>
    </w:p>
    <w:p w14:paraId="2A957931" w14:textId="5D9523CD" w:rsidR="00E514C9" w:rsidRPr="00933084" w:rsidRDefault="00E514C9" w:rsidP="00E514C9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</w:rPr>
      </w:pPr>
      <w:r w:rsidRPr="00933084">
        <w:rPr>
          <w:rFonts w:ascii="Helvetica" w:eastAsia="Times New Roman" w:hAnsi="Helvetica" w:cs="Helvetica"/>
        </w:rPr>
        <w:t>Support propositions (Power sleep</w:t>
      </w:r>
      <w:r>
        <w:rPr>
          <w:rFonts w:ascii="Helvetica" w:eastAsia="Times New Roman" w:hAnsi="Helvetica" w:cs="Helvetica"/>
        </w:rPr>
        <w:t>, Vita Skin</w:t>
      </w:r>
      <w:r w:rsidR="00DF3993">
        <w:rPr>
          <w:rFonts w:ascii="Helvetica" w:eastAsia="Times New Roman" w:hAnsi="Helvetica" w:cs="Helvetica"/>
        </w:rPr>
        <w:t>, Smart Clipper, Bright eyes</w:t>
      </w:r>
      <w:r w:rsidRPr="00933084">
        <w:rPr>
          <w:rFonts w:ascii="Helvetica" w:eastAsia="Times New Roman" w:hAnsi="Helvetica" w:cs="Helvetica"/>
        </w:rPr>
        <w:t xml:space="preserve">) </w:t>
      </w:r>
    </w:p>
    <w:p w14:paraId="7E0B3A6F" w14:textId="2EA1101A" w:rsidR="00E514C9" w:rsidRPr="00DF3993" w:rsidRDefault="00E514C9" w:rsidP="00DF3993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Helvetica" w:eastAsia="Times New Roman" w:hAnsi="Helvetica" w:cs="Helvetica"/>
        </w:rPr>
      </w:pPr>
      <w:r w:rsidRPr="00933084">
        <w:rPr>
          <w:rFonts w:ascii="Helvetica" w:eastAsia="Times New Roman" w:hAnsi="Helvetica" w:cs="Helvetica"/>
        </w:rPr>
        <w:t>Code archive migration to TFS-GIT</w:t>
      </w:r>
    </w:p>
    <w:p w14:paraId="10B6F7E6" w14:textId="4E99A345" w:rsidR="00E514C9" w:rsidRPr="000B7789" w:rsidRDefault="00E514C9" w:rsidP="00E514C9">
      <w:pPr>
        <w:pStyle w:val="Heading2"/>
      </w:pPr>
      <w:bookmarkStart w:id="15" w:name="_Toc476037775"/>
      <w:r>
        <w:t>Backwards Compatibility</w:t>
      </w:r>
      <w:bookmarkEnd w:id="15"/>
      <w:r>
        <w:t xml:space="preserve"> </w:t>
      </w:r>
    </w:p>
    <w:p w14:paraId="5650FAA2" w14:textId="7C9BC453" w:rsidR="00E514C9" w:rsidRPr="00B32C59" w:rsidRDefault="00E514C9" w:rsidP="00E514C9">
      <w:pPr>
        <w:ind w:firstLine="567"/>
        <w:rPr>
          <w:color w:val="000000" w:themeColor="text1"/>
          <w:lang w:val="en-GB"/>
        </w:rPr>
      </w:pPr>
      <w:r>
        <w:rPr>
          <w:i/>
          <w:color w:val="ED7D31" w:themeColor="accent2"/>
          <w:lang w:val="en-GB"/>
        </w:rPr>
        <w:t xml:space="preserve"> </w:t>
      </w:r>
      <w:r w:rsidRPr="00B32C59">
        <w:rPr>
          <w:color w:val="000000" w:themeColor="text1"/>
          <w:lang w:val="en-GB"/>
        </w:rPr>
        <w:t xml:space="preserve">The product is backward </w:t>
      </w:r>
      <w:r w:rsidR="00DF3993" w:rsidRPr="00B32C59">
        <w:rPr>
          <w:color w:val="000000" w:themeColor="text1"/>
          <w:lang w:val="en-GB"/>
        </w:rPr>
        <w:t>compatible</w:t>
      </w:r>
    </w:p>
    <w:p w14:paraId="7BAC0F03" w14:textId="77777777" w:rsidR="00E514C9" w:rsidRDefault="00E514C9" w:rsidP="00E514C9">
      <w:pPr>
        <w:pStyle w:val="Heading2"/>
      </w:pPr>
      <w:bookmarkStart w:id="16" w:name="_Toc476037776"/>
      <w:r>
        <w:t>Features not covered</w:t>
      </w:r>
      <w:bookmarkEnd w:id="16"/>
    </w:p>
    <w:p w14:paraId="12C8D117" w14:textId="77777777" w:rsidR="00E514C9" w:rsidRDefault="00E514C9" w:rsidP="00E514C9">
      <w:pPr>
        <w:ind w:firstLine="567"/>
      </w:pPr>
      <w:r>
        <w:t>Features committed are delivered</w:t>
      </w:r>
    </w:p>
    <w:p w14:paraId="3D0A2185" w14:textId="77777777" w:rsidR="00E514C9" w:rsidRPr="006507CD" w:rsidRDefault="00E514C9" w:rsidP="00E514C9"/>
    <w:p w14:paraId="48B4ADB4" w14:textId="77777777" w:rsidR="00E514C9" w:rsidRDefault="00E514C9" w:rsidP="00E514C9">
      <w:pPr>
        <w:pStyle w:val="Heading2"/>
      </w:pPr>
      <w:bookmarkStart w:id="17" w:name="_Toc476037777"/>
      <w:r>
        <w:t>Defects Solved</w:t>
      </w:r>
      <w:bookmarkEnd w:id="17"/>
    </w:p>
    <w:p w14:paraId="159509F0" w14:textId="68B7B3D2" w:rsidR="00E514C9" w:rsidRDefault="00DF3993" w:rsidP="005414A5">
      <w:pPr>
        <w:pStyle w:val="ListParagraph"/>
        <w:numPr>
          <w:ilvl w:val="0"/>
          <w:numId w:val="3"/>
        </w:numPr>
      </w:pPr>
      <w:r>
        <w:t xml:space="preserve">Supporting Backward navigation through flow manager </w:t>
      </w:r>
    </w:p>
    <w:p w14:paraId="6793A8D4" w14:textId="77777777" w:rsidR="005414A5" w:rsidRDefault="005414A5" w:rsidP="005414A5">
      <w:pPr>
        <w:pStyle w:val="ListParagraph"/>
        <w:numPr>
          <w:ilvl w:val="0"/>
          <w:numId w:val="3"/>
        </w:numPr>
      </w:pPr>
    </w:p>
    <w:p w14:paraId="6A6AA941" w14:textId="77777777" w:rsidR="00DF3993" w:rsidRDefault="00DF3993" w:rsidP="00DF3993">
      <w:pPr>
        <w:ind w:left="567"/>
      </w:pPr>
    </w:p>
    <w:p w14:paraId="05E86647" w14:textId="77777777" w:rsidR="00DF3993" w:rsidRPr="001F2654" w:rsidRDefault="00DF3993" w:rsidP="00DF3993">
      <w:pPr>
        <w:ind w:left="567"/>
      </w:pPr>
    </w:p>
    <w:p w14:paraId="4E08633B" w14:textId="77777777" w:rsidR="00E514C9" w:rsidRPr="00A66CDD" w:rsidRDefault="00E514C9" w:rsidP="00E514C9">
      <w:pPr>
        <w:pStyle w:val="Heading1"/>
      </w:pPr>
      <w:bookmarkStart w:id="18" w:name="_Toc476037778"/>
      <w:r w:rsidRPr="0072697E">
        <w:t>Test Report / Verification of the delivery</w:t>
      </w:r>
      <w:bookmarkEnd w:id="18"/>
    </w:p>
    <w:tbl>
      <w:tblPr>
        <w:tblStyle w:val="TableGrid"/>
        <w:tblW w:w="8106" w:type="pct"/>
        <w:tblLook w:val="04A0" w:firstRow="1" w:lastRow="0" w:firstColumn="1" w:lastColumn="0" w:noHBand="0" w:noVBand="1"/>
      </w:tblPr>
      <w:tblGrid>
        <w:gridCol w:w="781"/>
        <w:gridCol w:w="4506"/>
        <w:gridCol w:w="10327"/>
      </w:tblGrid>
      <w:tr w:rsidR="00E514C9" w:rsidRPr="00D97EDA" w14:paraId="65E3CAC0" w14:textId="77777777" w:rsidTr="00E32D09">
        <w:trPr>
          <w:trHeight w:val="146"/>
        </w:trPr>
        <w:tc>
          <w:tcPr>
            <w:tcW w:w="1693" w:type="pct"/>
            <w:gridSpan w:val="2"/>
          </w:tcPr>
          <w:p w14:paraId="32D39B50" w14:textId="77777777" w:rsidR="00E514C9" w:rsidRPr="00D97EDA" w:rsidRDefault="00E514C9" w:rsidP="00E32D09">
            <w:pPr>
              <w:rPr>
                <w:b/>
              </w:rPr>
            </w:pPr>
            <w:r>
              <w:rPr>
                <w:b/>
              </w:rPr>
              <w:t>Test Report</w:t>
            </w:r>
          </w:p>
        </w:tc>
        <w:tc>
          <w:tcPr>
            <w:tcW w:w="3307" w:type="pct"/>
          </w:tcPr>
          <w:p w14:paraId="7AFA0D79" w14:textId="77777777" w:rsidR="00E514C9" w:rsidRPr="00D97EDA" w:rsidRDefault="00E514C9" w:rsidP="00E32D09">
            <w:pPr>
              <w:rPr>
                <w:b/>
              </w:rPr>
            </w:pPr>
            <w:r w:rsidRPr="00D97EDA">
              <w:rPr>
                <w:b/>
              </w:rPr>
              <w:t>Document ID</w:t>
            </w:r>
          </w:p>
        </w:tc>
      </w:tr>
      <w:tr w:rsidR="00E514C9" w14:paraId="22953C1B" w14:textId="77777777" w:rsidTr="00E32D09">
        <w:trPr>
          <w:trHeight w:val="621"/>
        </w:trPr>
        <w:tc>
          <w:tcPr>
            <w:tcW w:w="250" w:type="pct"/>
          </w:tcPr>
          <w:p w14:paraId="6EE601E3" w14:textId="77777777" w:rsidR="00E514C9" w:rsidRPr="00A66CDD" w:rsidRDefault="00E514C9" w:rsidP="00E32D09">
            <w:pPr>
              <w:rPr>
                <w:color w:val="000000" w:themeColor="text1"/>
                <w:lang w:val="en-GB"/>
              </w:rPr>
            </w:pPr>
            <w:r w:rsidRPr="00A66CDD">
              <w:rPr>
                <w:color w:val="000000" w:themeColor="text1"/>
                <w:lang w:val="en-GB"/>
              </w:rPr>
              <w:t>Test</w:t>
            </w:r>
          </w:p>
          <w:p w14:paraId="08E34F04" w14:textId="77777777" w:rsidR="00E514C9" w:rsidRPr="00A66CDD" w:rsidRDefault="00E514C9" w:rsidP="00E32D09">
            <w:pPr>
              <w:rPr>
                <w:color w:val="ED7D31" w:themeColor="accent2"/>
                <w:lang w:val="en-GB"/>
              </w:rPr>
            </w:pPr>
            <w:r w:rsidRPr="00A66CDD">
              <w:rPr>
                <w:color w:val="000000" w:themeColor="text1"/>
                <w:lang w:val="en-GB"/>
              </w:rPr>
              <w:t xml:space="preserve">Suite </w:t>
            </w:r>
          </w:p>
        </w:tc>
        <w:tc>
          <w:tcPr>
            <w:tcW w:w="4750" w:type="pct"/>
            <w:gridSpan w:val="2"/>
          </w:tcPr>
          <w:p w14:paraId="135AEF26" w14:textId="77777777" w:rsidR="00E514C9" w:rsidRPr="00A66CDD" w:rsidRDefault="00E514C9" w:rsidP="00E32D09">
            <w:pPr>
              <w:rPr>
                <w:color w:val="ED7D31" w:themeColor="accent2"/>
                <w:lang w:val="en-GB"/>
              </w:rPr>
            </w:pPr>
            <w:r w:rsidRPr="00A66CDD">
              <w:rPr>
                <w:color w:val="000000" w:themeColor="text1"/>
                <w:lang w:val="en-GB"/>
              </w:rPr>
              <w:t>http://tfsemea1.ta.philips.com:8080/tfs/TPC_Region24/CDP2/TEAM%20Galileo/_testManagement?planId=558&amp;suiteId=5964&amp;_a=tests</w:t>
            </w:r>
          </w:p>
        </w:tc>
      </w:tr>
    </w:tbl>
    <w:p w14:paraId="522F8D3B" w14:textId="77777777" w:rsidR="00E514C9" w:rsidRPr="0072697E" w:rsidRDefault="00E514C9" w:rsidP="00E514C9">
      <w:pPr>
        <w:rPr>
          <w:lang w:val="en-GB"/>
        </w:rPr>
      </w:pPr>
    </w:p>
    <w:p w14:paraId="0549FDD5" w14:textId="77777777" w:rsidR="00E514C9" w:rsidRPr="000B7789" w:rsidRDefault="00E514C9" w:rsidP="00E514C9">
      <w:pPr>
        <w:pStyle w:val="Heading1"/>
      </w:pPr>
      <w:bookmarkStart w:id="19" w:name="_Toc476037779"/>
      <w:r>
        <w:t>Support and Maintenance</w:t>
      </w:r>
      <w:bookmarkEnd w:id="19"/>
    </w:p>
    <w:p w14:paraId="6C2543E4" w14:textId="5F42FF1A" w:rsidR="00E514C9" w:rsidRPr="00DF3993" w:rsidRDefault="00E514C9" w:rsidP="00DF3993">
      <w:pPr>
        <w:ind w:firstLine="432"/>
        <w:rPr>
          <w:color w:val="ED7D31" w:themeColor="accent2"/>
          <w:lang w:val="en-GB"/>
        </w:rPr>
      </w:pPr>
      <w:r w:rsidRPr="00A66CDD">
        <w:rPr>
          <w:color w:val="000000" w:themeColor="text1"/>
          <w:lang w:val="en-GB"/>
        </w:rPr>
        <w:t xml:space="preserve">This release notes will be supported </w:t>
      </w:r>
      <w:r w:rsidR="00DF3993" w:rsidRPr="00A66CDD">
        <w:rPr>
          <w:color w:val="000000" w:themeColor="text1"/>
          <w:lang w:val="en-GB"/>
        </w:rPr>
        <w:t>and maintained</w:t>
      </w:r>
      <w:r w:rsidRPr="00A66CDD">
        <w:rPr>
          <w:color w:val="000000" w:themeColor="text1"/>
          <w:lang w:val="en-GB"/>
        </w:rPr>
        <w:t xml:space="preserve"> by the reference app team</w:t>
      </w:r>
    </w:p>
    <w:p w14:paraId="6CAA6628" w14:textId="77777777" w:rsidR="00E514C9" w:rsidRPr="000B7789" w:rsidRDefault="00E514C9" w:rsidP="00E514C9">
      <w:pPr>
        <w:pStyle w:val="Heading1"/>
      </w:pPr>
      <w:bookmarkStart w:id="20" w:name="_Toc445213758"/>
      <w:bookmarkStart w:id="21" w:name="_Toc476037780"/>
      <w:r w:rsidRPr="000B7789">
        <w:t>Revision History</w:t>
      </w:r>
      <w:bookmarkEnd w:id="20"/>
      <w:bookmarkEnd w:id="21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1550"/>
        <w:gridCol w:w="1834"/>
        <w:gridCol w:w="2681"/>
        <w:gridCol w:w="2817"/>
      </w:tblGrid>
      <w:tr w:rsidR="00E514C9" w:rsidRPr="000B7789" w14:paraId="11B4EFA1" w14:textId="77777777" w:rsidTr="00E32D09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DEEC3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5D8DC5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4C416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37435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DE487" w14:textId="77777777" w:rsidR="00E514C9" w:rsidRPr="000B7789" w:rsidRDefault="00E514C9" w:rsidP="00E32D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E514C9" w:rsidRPr="000B7789" w14:paraId="06D13734" w14:textId="77777777" w:rsidTr="00E32D09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AC35" w14:textId="77777777" w:rsidR="00E514C9" w:rsidRPr="00B32C59" w:rsidRDefault="00E514C9" w:rsidP="00E32D09">
            <w:pPr>
              <w:pStyle w:val="NoSpacing"/>
              <w:rPr>
                <w:color w:val="000000" w:themeColor="text1"/>
              </w:rPr>
            </w:pPr>
            <w:r w:rsidRPr="00B32C59">
              <w:rPr>
                <w:color w:val="000000" w:themeColor="text1"/>
              </w:rPr>
              <w:t>0.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05A5A" w14:textId="6FDD16C2" w:rsidR="00E514C9" w:rsidRPr="00B32C59" w:rsidRDefault="00E514C9" w:rsidP="00E32D09">
            <w:pPr>
              <w:pStyle w:val="NoSpacing"/>
              <w:rPr>
                <w:color w:val="000000" w:themeColor="text1"/>
              </w:rPr>
            </w:pPr>
            <w:r w:rsidRPr="00B32C59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-Feb</w:t>
            </w:r>
            <w:r w:rsidRPr="00B32C59">
              <w:rPr>
                <w:color w:val="000000" w:themeColor="text1"/>
              </w:rPr>
              <w:t>-2</w:t>
            </w:r>
            <w:r w:rsidR="00DF3993">
              <w:rPr>
                <w:color w:val="000000" w:themeColor="text1"/>
              </w:rPr>
              <w:t>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F428" w14:textId="2CED579E" w:rsidR="00E514C9" w:rsidRPr="00B32C59" w:rsidRDefault="00DF3993" w:rsidP="00E32D0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gesh H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649D" w14:textId="77777777" w:rsidR="00E514C9" w:rsidRPr="00B32C59" w:rsidRDefault="00E514C9" w:rsidP="00E32D09">
            <w:pPr>
              <w:pStyle w:val="NoSpacing"/>
              <w:rPr>
                <w:color w:val="000000" w:themeColor="text1"/>
              </w:rPr>
            </w:pPr>
            <w:r w:rsidRPr="00B32C59">
              <w:rPr>
                <w:color w:val="000000" w:themeColor="text1"/>
              </w:rPr>
              <w:t>Information on latest release detail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E32E" w14:textId="77777777" w:rsidR="00E514C9" w:rsidRPr="00B32C59" w:rsidRDefault="00E514C9" w:rsidP="00E32D09">
            <w:pPr>
              <w:pStyle w:val="NoSpacing"/>
              <w:rPr>
                <w:color w:val="000000" w:themeColor="text1"/>
              </w:rPr>
            </w:pPr>
            <w:r w:rsidRPr="00B32C59">
              <w:rPr>
                <w:color w:val="000000" w:themeColor="text1"/>
              </w:rPr>
              <w:t xml:space="preserve">New Release </w:t>
            </w:r>
          </w:p>
        </w:tc>
      </w:tr>
      <w:tr w:rsidR="00E514C9" w:rsidRPr="000B7789" w14:paraId="13D03649" w14:textId="77777777" w:rsidTr="00E32D09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710D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CB2D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F53D0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F43EE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D48F" w14:textId="77777777" w:rsidR="00E514C9" w:rsidRPr="000B7789" w:rsidRDefault="00E514C9" w:rsidP="00E32D09">
            <w:pPr>
              <w:pStyle w:val="NoSpacing"/>
            </w:pPr>
          </w:p>
        </w:tc>
      </w:tr>
      <w:tr w:rsidR="00E514C9" w:rsidRPr="000B7789" w14:paraId="346D22B8" w14:textId="77777777" w:rsidTr="00E32D09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5B2C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79DC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9C5A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01B5" w14:textId="77777777" w:rsidR="00E514C9" w:rsidRPr="000B7789" w:rsidRDefault="00E514C9" w:rsidP="00E32D09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74DD" w14:textId="77777777" w:rsidR="00E514C9" w:rsidRPr="000B7789" w:rsidRDefault="00E514C9" w:rsidP="00E32D09">
            <w:pPr>
              <w:pStyle w:val="NoSpacing"/>
            </w:pPr>
          </w:p>
        </w:tc>
      </w:tr>
    </w:tbl>
    <w:p w14:paraId="59D9BDEA" w14:textId="77777777" w:rsidR="00E514C9" w:rsidRPr="000B7789" w:rsidRDefault="00E514C9" w:rsidP="00E514C9"/>
    <w:p w14:paraId="1157A861" w14:textId="77777777" w:rsidR="00E514C9" w:rsidRPr="00B32C59" w:rsidRDefault="00E514C9" w:rsidP="00E514C9">
      <w:pPr>
        <w:pStyle w:val="Heading1"/>
      </w:pPr>
      <w:bookmarkStart w:id="22" w:name="_Toc445213759"/>
      <w:bookmarkStart w:id="23" w:name="_Toc476037781"/>
      <w:r w:rsidRPr="000B7789">
        <w:t>Approval</w:t>
      </w:r>
      <w:bookmarkEnd w:id="22"/>
      <w:bookmarkEnd w:id="23"/>
    </w:p>
    <w:tbl>
      <w:tblPr>
        <w:tblW w:w="10517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211"/>
        <w:gridCol w:w="2876"/>
        <w:gridCol w:w="2735"/>
      </w:tblGrid>
      <w:tr w:rsidR="00E514C9" w:rsidRPr="00336C26" w14:paraId="3E3B3728" w14:textId="77777777" w:rsidTr="00E32D09">
        <w:trPr>
          <w:trHeight w:val="294"/>
          <w:tblHeader/>
        </w:trPr>
        <w:tc>
          <w:tcPr>
            <w:tcW w:w="2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35A11" w14:textId="77777777" w:rsidR="00E514C9" w:rsidRPr="00336C26" w:rsidRDefault="00E514C9" w:rsidP="00E32D09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32D4C" w14:textId="77777777" w:rsidR="00E514C9" w:rsidRPr="00336C26" w:rsidRDefault="00E514C9" w:rsidP="00E32D09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D7E79" w14:textId="77777777" w:rsidR="00E514C9" w:rsidRPr="00336C26" w:rsidRDefault="00E514C9" w:rsidP="00E32D09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DD)</w:t>
            </w:r>
          </w:p>
        </w:tc>
        <w:tc>
          <w:tcPr>
            <w:tcW w:w="2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D19B4D5" w14:textId="77777777" w:rsidR="00E514C9" w:rsidRPr="00336C26" w:rsidRDefault="00E514C9" w:rsidP="00E32D0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E514C9" w:rsidRPr="00336C26" w14:paraId="447AA6A9" w14:textId="77777777" w:rsidTr="00E32D09">
        <w:trPr>
          <w:trHeight w:val="896"/>
          <w:tblHeader/>
        </w:trPr>
        <w:tc>
          <w:tcPr>
            <w:tcW w:w="2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FC2F7" w14:textId="77777777" w:rsidR="00E514C9" w:rsidRPr="00B32C59" w:rsidRDefault="00E514C9" w:rsidP="00E32D09">
            <w:pPr>
              <w:pStyle w:val="NoSpacing"/>
              <w:rPr>
                <w:color w:val="000000" w:themeColor="text1"/>
                <w:lang w:val="en-GB"/>
              </w:rPr>
            </w:pPr>
            <w:r w:rsidRPr="00B32C59">
              <w:rPr>
                <w:color w:val="000000" w:themeColor="text1"/>
                <w:lang w:val="en-GB"/>
              </w:rPr>
              <w:t>Deepthi Shivakumar</w:t>
            </w:r>
          </w:p>
        </w:tc>
        <w:tc>
          <w:tcPr>
            <w:tcW w:w="2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A73181" w14:textId="77777777" w:rsidR="00E514C9" w:rsidRPr="00B32C59" w:rsidRDefault="00E514C9" w:rsidP="00E32D09">
            <w:pPr>
              <w:pStyle w:val="NoSpacing"/>
              <w:rPr>
                <w:color w:val="000000" w:themeColor="text1"/>
                <w:lang w:val="en-GB"/>
              </w:rPr>
            </w:pPr>
            <w:r w:rsidRPr="00B32C59">
              <w:rPr>
                <w:color w:val="000000" w:themeColor="text1"/>
                <w:lang w:val="en-GB"/>
              </w:rPr>
              <w:t>Architect</w:t>
            </w:r>
          </w:p>
        </w:tc>
        <w:tc>
          <w:tcPr>
            <w:tcW w:w="2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230F69" w14:textId="4BBCF28C" w:rsidR="00E514C9" w:rsidRPr="00B32C59" w:rsidRDefault="00E514C9" w:rsidP="00E32D09">
            <w:pPr>
              <w:pStyle w:val="NoSpacing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17-Feb</w:t>
            </w:r>
            <w:r w:rsidRPr="00B32C59">
              <w:rPr>
                <w:color w:val="000000" w:themeColor="text1"/>
                <w:lang w:val="en-GB"/>
              </w:rPr>
              <w:t>-2</w:t>
            </w:r>
            <w:r w:rsidR="00DF3993">
              <w:rPr>
                <w:color w:val="000000" w:themeColor="text1"/>
                <w:lang w:val="en-GB"/>
              </w:rPr>
              <w:t>8</w:t>
            </w:r>
          </w:p>
        </w:tc>
        <w:tc>
          <w:tcPr>
            <w:tcW w:w="2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10130384" w14:textId="77777777" w:rsidR="00E514C9" w:rsidRPr="00336C26" w:rsidRDefault="00E514C9" w:rsidP="00E32D09">
            <w:pPr>
              <w:pStyle w:val="NoSpacing"/>
              <w:rPr>
                <w:color w:val="ED7D31" w:themeColor="accent2"/>
                <w:lang w:val="en-GB"/>
              </w:rPr>
            </w:pPr>
          </w:p>
        </w:tc>
      </w:tr>
      <w:tr w:rsidR="00E514C9" w:rsidRPr="00336C26" w14:paraId="16FCDD95" w14:textId="77777777" w:rsidTr="00E32D09">
        <w:trPr>
          <w:trHeight w:val="896"/>
          <w:tblHeader/>
        </w:trPr>
        <w:tc>
          <w:tcPr>
            <w:tcW w:w="2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874B7" w14:textId="77777777" w:rsidR="00E514C9" w:rsidRPr="00336C26" w:rsidRDefault="00E514C9" w:rsidP="00E32D09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269B8" w14:textId="77777777" w:rsidR="00E514C9" w:rsidRPr="00336C26" w:rsidRDefault="00E514C9" w:rsidP="00E32D09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E9E7F" w14:textId="77777777" w:rsidR="00E514C9" w:rsidRPr="00336C26" w:rsidRDefault="00E514C9" w:rsidP="00E32D09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BB34222" w14:textId="77777777" w:rsidR="00E514C9" w:rsidRPr="00336C26" w:rsidRDefault="00E514C9" w:rsidP="00E32D09">
            <w:pPr>
              <w:pStyle w:val="NoSpacing"/>
              <w:rPr>
                <w:i/>
                <w:lang w:val="en-GB"/>
              </w:rPr>
            </w:pPr>
          </w:p>
        </w:tc>
      </w:tr>
    </w:tbl>
    <w:p w14:paraId="7DCD5EB0" w14:textId="77777777" w:rsidR="00E514C9" w:rsidRPr="000B7789" w:rsidRDefault="00E514C9" w:rsidP="00E514C9"/>
    <w:p w14:paraId="4AB683AB" w14:textId="77777777" w:rsidR="00E514C9" w:rsidRPr="00CF1B60" w:rsidRDefault="00E514C9" w:rsidP="00E514C9">
      <w:pPr>
        <w:rPr>
          <w:lang w:val="en-GB"/>
        </w:rPr>
      </w:pPr>
    </w:p>
    <w:p w14:paraId="07F78203" w14:textId="77777777" w:rsidR="00D44042" w:rsidRDefault="00EB102D"/>
    <w:sectPr w:rsidR="00D44042" w:rsidSect="007A7D73">
      <w:headerReference w:type="default" r:id="rId8"/>
      <w:footerReference w:type="default" r:id="rId9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BBEF7" w14:textId="77777777" w:rsidR="00EB102D" w:rsidRDefault="00EB102D">
      <w:pPr>
        <w:spacing w:after="0"/>
      </w:pPr>
      <w:r>
        <w:separator/>
      </w:r>
    </w:p>
  </w:endnote>
  <w:endnote w:type="continuationSeparator" w:id="0">
    <w:p w14:paraId="0BECCD5A" w14:textId="77777777" w:rsidR="00EB102D" w:rsidRDefault="00EB1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1270" w:tblpY="-619"/>
      <w:tblW w:w="9923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54113E" w14:paraId="0ED83660" w14:textId="77777777" w:rsidTr="006B473E">
      <w:trPr>
        <w:trHeight w:hRule="exact" w:val="469"/>
      </w:trPr>
      <w:tc>
        <w:tcPr>
          <w:tcW w:w="992" w:type="dxa"/>
          <w:vAlign w:val="center"/>
        </w:tcPr>
        <w:p w14:paraId="58686C0D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38D39EDB" w14:textId="2A97EA95" w:rsidR="0054113E" w:rsidRPr="005B762F" w:rsidRDefault="00F47A2A" w:rsidP="0054113E">
          <w:pPr>
            <w:pStyle w:val="Footer"/>
            <w:rPr>
              <w:rFonts w:cs="Arial"/>
              <w:szCs w:val="16"/>
            </w:rPr>
          </w:pPr>
          <w:r w:rsidRPr="00F47A2A">
            <w:rPr>
              <w:rFonts w:cs="Arial"/>
              <w:szCs w:val="16"/>
            </w:rPr>
            <w:t>UAF000009</w:t>
          </w:r>
        </w:p>
      </w:tc>
      <w:tc>
        <w:tcPr>
          <w:tcW w:w="4431" w:type="dxa"/>
          <w:gridSpan w:val="4"/>
          <w:vAlign w:val="center"/>
        </w:tcPr>
        <w:p w14:paraId="2981FB25" w14:textId="77777777" w:rsidR="0054113E" w:rsidRPr="00692864" w:rsidRDefault="00935846" w:rsidP="0054113E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7A8C8E22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7D35AA6E" w14:textId="36D62D6D" w:rsidR="0054113E" w:rsidRPr="00692864" w:rsidRDefault="006B473E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  <w:lang w:val="nl-NL"/>
            </w:rPr>
            <w:t>Yogesh HS</w:t>
          </w:r>
        </w:p>
      </w:tc>
    </w:tr>
    <w:tr w:rsidR="0054113E" w:rsidRPr="00327BEC" w14:paraId="5D3D6D30" w14:textId="77777777" w:rsidTr="0054113E">
      <w:trPr>
        <w:trHeight w:hRule="exact" w:val="397"/>
      </w:trPr>
      <w:tc>
        <w:tcPr>
          <w:tcW w:w="992" w:type="dxa"/>
          <w:vAlign w:val="center"/>
        </w:tcPr>
        <w:p w14:paraId="17AAB075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0A403918" w14:textId="77777777" w:rsidR="0054113E" w:rsidRPr="00692864" w:rsidRDefault="00935846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0.4.0</w:t>
          </w:r>
        </w:p>
      </w:tc>
      <w:tc>
        <w:tcPr>
          <w:tcW w:w="4431" w:type="dxa"/>
          <w:gridSpan w:val="4"/>
          <w:vAlign w:val="center"/>
        </w:tcPr>
        <w:p w14:paraId="5CDB1739" w14:textId="69FD7BF4" w:rsidR="0054113E" w:rsidRPr="006B473E" w:rsidRDefault="00935846" w:rsidP="006B473E">
          <w:pPr>
            <w:pStyle w:val="Footer"/>
            <w:jc w:val="center"/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r w:rsidR="006B473E">
            <w:t>uApp-framework</w:t>
          </w:r>
        </w:p>
      </w:tc>
      <w:tc>
        <w:tcPr>
          <w:tcW w:w="963" w:type="dxa"/>
          <w:vAlign w:val="center"/>
        </w:tcPr>
        <w:p w14:paraId="5C16C6D0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70D602FC" w14:textId="77777777" w:rsidR="0054113E" w:rsidRPr="00F05D9D" w:rsidRDefault="00935846" w:rsidP="0054113E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Deepthi Shivakumar</w:t>
          </w:r>
        </w:p>
      </w:tc>
    </w:tr>
    <w:tr w:rsidR="0054113E" w14:paraId="6B0901F4" w14:textId="77777777" w:rsidTr="0054113E">
      <w:trPr>
        <w:trHeight w:hRule="exact" w:val="397"/>
      </w:trPr>
      <w:tc>
        <w:tcPr>
          <w:tcW w:w="992" w:type="dxa"/>
          <w:vAlign w:val="center"/>
        </w:tcPr>
        <w:p w14:paraId="1892BD28" w14:textId="7566EB68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506F5E87" w14:textId="77777777" w:rsidR="0054113E" w:rsidRPr="00692864" w:rsidRDefault="00935846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Approved&gt;</w:t>
          </w:r>
        </w:p>
      </w:tc>
      <w:tc>
        <w:tcPr>
          <w:tcW w:w="1162" w:type="dxa"/>
          <w:vAlign w:val="center"/>
        </w:tcPr>
        <w:p w14:paraId="5B8A4752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62DEEC4E" w14:textId="77777777" w:rsidR="0054113E" w:rsidRPr="00692864" w:rsidRDefault="00EB102D" w:rsidP="0054113E">
          <w:pPr>
            <w:pStyle w:val="Footer"/>
            <w:rPr>
              <w:rFonts w:cs="Arial"/>
              <w:szCs w:val="16"/>
            </w:rPr>
          </w:pPr>
        </w:p>
      </w:tc>
      <w:tc>
        <w:tcPr>
          <w:tcW w:w="992" w:type="dxa"/>
          <w:vAlign w:val="center"/>
        </w:tcPr>
        <w:p w14:paraId="1D1C4C2C" w14:textId="77777777" w:rsidR="0054113E" w:rsidRPr="00692864" w:rsidRDefault="00935846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61A2F3AC" w14:textId="77777777" w:rsidR="0054113E" w:rsidRPr="00692864" w:rsidRDefault="00935846" w:rsidP="0054113E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.0</w:t>
          </w:r>
        </w:p>
      </w:tc>
      <w:tc>
        <w:tcPr>
          <w:tcW w:w="963" w:type="dxa"/>
          <w:vAlign w:val="center"/>
        </w:tcPr>
        <w:p w14:paraId="436AF676" w14:textId="77777777" w:rsidR="0054113E" w:rsidRPr="00692864" w:rsidRDefault="00935846" w:rsidP="0054113E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797DD2B2" w14:textId="77777777" w:rsidR="0054113E" w:rsidRPr="0071266A" w:rsidRDefault="00935846" w:rsidP="0054113E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EB102D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EB102D">
            <w:rPr>
              <w:noProof/>
              <w:szCs w:val="16"/>
            </w:rPr>
            <w:t>1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539CE141" w14:textId="77777777" w:rsidR="00173509" w:rsidRDefault="00EB102D">
    <w:pPr>
      <w:pStyle w:val="Footer"/>
    </w:pPr>
  </w:p>
  <w:p w14:paraId="447A5EF1" w14:textId="77777777" w:rsidR="00173509" w:rsidRDefault="00EB102D" w:rsidP="00A34AC3">
    <w:pPr>
      <w:pStyle w:val="Footer"/>
    </w:pPr>
  </w:p>
  <w:p w14:paraId="259925B5" w14:textId="77777777" w:rsidR="00A34AC3" w:rsidRDefault="00EB102D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D06B" w14:textId="77777777" w:rsidR="00EB102D" w:rsidRDefault="00EB102D">
      <w:pPr>
        <w:spacing w:after="0"/>
      </w:pPr>
      <w:r>
        <w:separator/>
      </w:r>
    </w:p>
  </w:footnote>
  <w:footnote w:type="continuationSeparator" w:id="0">
    <w:p w14:paraId="42BE86E8" w14:textId="77777777" w:rsidR="00EB102D" w:rsidRDefault="00EB1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1B63A329" w14:textId="77777777" w:rsidTr="00811305">
      <w:trPr>
        <w:trHeight w:hRule="exact" w:val="680"/>
      </w:trPr>
      <w:tc>
        <w:tcPr>
          <w:tcW w:w="6805" w:type="dxa"/>
        </w:tcPr>
        <w:p w14:paraId="13EC7765" w14:textId="77777777" w:rsidR="00173509" w:rsidRPr="00727BE3" w:rsidRDefault="00EB102D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1AD2B50" w14:textId="77777777" w:rsidR="00173509" w:rsidRPr="00C95909" w:rsidRDefault="00935846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17E35E41" wp14:editId="08A3B510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6D756013" w14:textId="77777777" w:rsidTr="00811305">
      <w:trPr>
        <w:cantSplit/>
      </w:trPr>
      <w:tc>
        <w:tcPr>
          <w:tcW w:w="9923" w:type="dxa"/>
          <w:gridSpan w:val="2"/>
        </w:tcPr>
        <w:p w14:paraId="5877228D" w14:textId="490EDB69" w:rsidR="00173509" w:rsidRPr="008217A8" w:rsidRDefault="00935846" w:rsidP="006B473E">
          <w:pPr>
            <w:pStyle w:val="NoSpacing"/>
            <w:rPr>
              <w:b/>
            </w:rPr>
          </w:pPr>
          <w:r w:rsidRPr="008217A8">
            <w:rPr>
              <w:b/>
            </w:rPr>
            <w:t>R</w:t>
          </w:r>
          <w:r>
            <w:rPr>
              <w:b/>
            </w:rPr>
            <w:t>elease</w:t>
          </w:r>
          <w:r w:rsidRPr="008217A8">
            <w:rPr>
              <w:b/>
            </w:rPr>
            <w:t xml:space="preserve"> N</w:t>
          </w:r>
          <w:r>
            <w:rPr>
              <w:b/>
            </w:rPr>
            <w:t>otes</w:t>
          </w:r>
          <w:r w:rsidRPr="008217A8">
            <w:rPr>
              <w:b/>
            </w:rPr>
            <w:t xml:space="preserve"> for </w:t>
          </w:r>
          <w:r w:rsidR="006B473E">
            <w:rPr>
              <w:b/>
              <w:color w:val="000000" w:themeColor="text1"/>
            </w:rPr>
            <w:t>uApp-framework</w:t>
          </w:r>
        </w:p>
      </w:tc>
    </w:tr>
    <w:tr w:rsidR="00173509" w:rsidRPr="00C95909" w14:paraId="64F15297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AF3A579" w14:textId="77777777" w:rsidR="00173509" w:rsidRPr="00C95909" w:rsidRDefault="00EB102D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001FF471" w14:textId="77777777" w:rsidR="00173509" w:rsidRPr="00C95909" w:rsidRDefault="00EB102D" w:rsidP="002C78F3">
          <w:pPr>
            <w:pStyle w:val="Header"/>
            <w:rPr>
              <w:sz w:val="20"/>
              <w:szCs w:val="28"/>
            </w:rPr>
          </w:pPr>
        </w:p>
      </w:tc>
    </w:tr>
  </w:tbl>
  <w:p w14:paraId="18FA45E6" w14:textId="77777777" w:rsidR="00173509" w:rsidRPr="00C95909" w:rsidRDefault="00935846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5EB4D" wp14:editId="60009D32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6092B" w14:textId="77777777" w:rsidR="00173509" w:rsidRPr="00FB5A60" w:rsidRDefault="009358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5EB4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56E6092B" w14:textId="77777777" w:rsidR="00173509" w:rsidRPr="00FB5A60" w:rsidRDefault="009358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7342EA"/>
    <w:multiLevelType w:val="hybridMultilevel"/>
    <w:tmpl w:val="8354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4A01"/>
    <w:multiLevelType w:val="hybridMultilevel"/>
    <w:tmpl w:val="73B2DB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2F7358"/>
    <w:multiLevelType w:val="hybridMultilevel"/>
    <w:tmpl w:val="A3929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F3"/>
    <w:rsid w:val="0000661E"/>
    <w:rsid w:val="0008617D"/>
    <w:rsid w:val="0009743A"/>
    <w:rsid w:val="0013134C"/>
    <w:rsid w:val="005414A5"/>
    <w:rsid w:val="00571EF3"/>
    <w:rsid w:val="006B473E"/>
    <w:rsid w:val="00804EE1"/>
    <w:rsid w:val="00886957"/>
    <w:rsid w:val="00935846"/>
    <w:rsid w:val="00A0331D"/>
    <w:rsid w:val="00AB5024"/>
    <w:rsid w:val="00B04441"/>
    <w:rsid w:val="00C64842"/>
    <w:rsid w:val="00C772ED"/>
    <w:rsid w:val="00DF3993"/>
    <w:rsid w:val="00E514C9"/>
    <w:rsid w:val="00EB102D"/>
    <w:rsid w:val="00F34D28"/>
    <w:rsid w:val="00F47A2A"/>
    <w:rsid w:val="00FB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9E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4C9"/>
    <w:pPr>
      <w:spacing w:after="120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4C9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4C9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14C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4C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4C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E514C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E514C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E514C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514C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4C9"/>
    <w:rPr>
      <w:rFonts w:ascii="Arial" w:hAnsi="Arial" w:cs="Times New Roman"/>
      <w:b/>
      <w:color w:val="0B5ED7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514C9"/>
    <w:rPr>
      <w:rFonts w:ascii="Arial" w:hAnsi="Arial" w:cs="Times New Roman"/>
      <w:b/>
      <w:color w:val="0B5ED7"/>
    </w:rPr>
  </w:style>
  <w:style w:type="character" w:customStyle="1" w:styleId="Heading3Char">
    <w:name w:val="Heading 3 Char"/>
    <w:basedOn w:val="DefaultParagraphFont"/>
    <w:link w:val="Heading3"/>
    <w:uiPriority w:val="9"/>
    <w:rsid w:val="00E514C9"/>
    <w:rPr>
      <w:rFonts w:ascii="Arial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514C9"/>
    <w:rPr>
      <w:rFonts w:ascii="Arial" w:hAnsi="Arial" w:cs="Times New Roman"/>
      <w:b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514C9"/>
    <w:rPr>
      <w:rFonts w:ascii="Arial" w:hAnsi="Arial" w:cs="Times New Roman"/>
      <w:b/>
      <w:i/>
      <w:sz w:val="22"/>
    </w:rPr>
  </w:style>
  <w:style w:type="character" w:customStyle="1" w:styleId="Heading6Char">
    <w:name w:val="Heading 6 Char"/>
    <w:basedOn w:val="DefaultParagraphFont"/>
    <w:link w:val="Heading6"/>
    <w:rsid w:val="00E514C9"/>
    <w:rPr>
      <w:rFonts w:ascii="Arial" w:hAnsi="Arial" w:cs="Times New Roman"/>
      <w:sz w:val="22"/>
    </w:rPr>
  </w:style>
  <w:style w:type="character" w:customStyle="1" w:styleId="Heading7Char">
    <w:name w:val="Heading 7 Char"/>
    <w:basedOn w:val="DefaultParagraphFont"/>
    <w:link w:val="Heading7"/>
    <w:rsid w:val="00E514C9"/>
    <w:rPr>
      <w:rFonts w:ascii="Arial" w:hAnsi="Arial" w:cs="Times New Roman"/>
      <w:i/>
      <w:sz w:val="22"/>
    </w:rPr>
  </w:style>
  <w:style w:type="character" w:customStyle="1" w:styleId="Heading8Char">
    <w:name w:val="Heading 8 Char"/>
    <w:basedOn w:val="DefaultParagraphFont"/>
    <w:link w:val="Heading8"/>
    <w:rsid w:val="00E514C9"/>
    <w:rPr>
      <w:rFonts w:ascii="Arial" w:hAnsi="Arial" w:cs="Times New Roman"/>
    </w:rPr>
  </w:style>
  <w:style w:type="character" w:customStyle="1" w:styleId="Heading9Char">
    <w:name w:val="Heading 9 Char"/>
    <w:basedOn w:val="DefaultParagraphFont"/>
    <w:link w:val="Heading9"/>
    <w:rsid w:val="00E514C9"/>
    <w:rPr>
      <w:rFonts w:ascii="Arial" w:hAnsi="Arial" w:cs="Times New Roman"/>
      <w:i/>
    </w:rPr>
  </w:style>
  <w:style w:type="paragraph" w:styleId="Header">
    <w:name w:val="header"/>
    <w:basedOn w:val="Normal"/>
    <w:link w:val="HeaderChar"/>
    <w:rsid w:val="00E514C9"/>
    <w:pPr>
      <w:spacing w:after="0"/>
    </w:pPr>
    <w:rPr>
      <w:b/>
    </w:rPr>
  </w:style>
  <w:style w:type="character" w:customStyle="1" w:styleId="HeaderChar">
    <w:name w:val="Header Char"/>
    <w:basedOn w:val="DefaultParagraphFont"/>
    <w:link w:val="Header"/>
    <w:rsid w:val="00E514C9"/>
    <w:rPr>
      <w:rFonts w:ascii="Arial" w:hAnsi="Arial" w:cs="Times New Roman"/>
      <w:b/>
    </w:rPr>
  </w:style>
  <w:style w:type="paragraph" w:styleId="Footer">
    <w:name w:val="footer"/>
    <w:basedOn w:val="Normal"/>
    <w:link w:val="FooterChar"/>
    <w:uiPriority w:val="99"/>
    <w:rsid w:val="00E514C9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14C9"/>
    <w:rPr>
      <w:rFonts w:ascii="Arial" w:hAnsi="Arial" w:cs="Times New Roman"/>
      <w:sz w:val="16"/>
    </w:rPr>
  </w:style>
  <w:style w:type="paragraph" w:styleId="NoSpacing">
    <w:name w:val="No Spacing"/>
    <w:basedOn w:val="Normal"/>
    <w:uiPriority w:val="1"/>
    <w:qFormat/>
    <w:rsid w:val="00E514C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14C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14C9"/>
    <w:rPr>
      <w:rFonts w:ascii="Arial" w:eastAsiaTheme="majorEastAsia" w:hAnsi="Arial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E514C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E514C9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514C9"/>
    <w:pPr>
      <w:spacing w:after="60"/>
      <w:ind w:left="198"/>
    </w:pPr>
  </w:style>
  <w:style w:type="paragraph" w:styleId="TOCHeading">
    <w:name w:val="TOC Heading"/>
    <w:basedOn w:val="Heading1"/>
    <w:next w:val="Normal"/>
    <w:uiPriority w:val="39"/>
    <w:unhideWhenUsed/>
    <w:qFormat/>
    <w:rsid w:val="00E514C9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51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4C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E514C9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E37C59-D269-C748-9A78-7769286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1</Words>
  <Characters>2630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 </vt:lpstr>
      <vt:lpstr>    Purpose </vt:lpstr>
      <vt:lpstr>    Scope</vt:lpstr>
      <vt:lpstr>    References</vt:lpstr>
      <vt:lpstr>Release Description</vt:lpstr>
      <vt:lpstr>Functionality Delivered</vt:lpstr>
      <vt:lpstr>    New features</vt:lpstr>
      <vt:lpstr>    Backwards Compatibility </vt:lpstr>
      <vt:lpstr>    Features not covered</vt:lpstr>
      <vt:lpstr>    Defects Solved</vt:lpstr>
      <vt:lpstr>Test Report / Verification of the delivery</vt:lpstr>
      <vt:lpstr>Support and Maintenance</vt:lpstr>
      <vt:lpstr>Revision History</vt:lpstr>
      <vt:lpstr>Approval</vt:lpstr>
    </vt:vector>
  </TitlesOfParts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, Yogesh</dc:creator>
  <cp:keywords/>
  <dc:description/>
  <cp:lastModifiedBy>HS, Yogesh</cp:lastModifiedBy>
  <cp:revision>10</cp:revision>
  <dcterms:created xsi:type="dcterms:W3CDTF">2017-02-28T03:42:00Z</dcterms:created>
  <dcterms:modified xsi:type="dcterms:W3CDTF">2017-07-07T06:40:00Z</dcterms:modified>
</cp:coreProperties>
</file>